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2A" w:rsidRPr="00A32D69" w:rsidRDefault="00FF38B0" w:rsidP="00A32D69">
      <w:pPr>
        <w:spacing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D69">
        <w:rPr>
          <w:rFonts w:ascii="Times New Roman" w:hAnsi="Times New Roman" w:cs="Times New Roman"/>
          <w:b/>
          <w:sz w:val="32"/>
          <w:szCs w:val="32"/>
        </w:rPr>
        <w:t>Часто возникающи</w:t>
      </w:r>
      <w:bookmarkStart w:id="0" w:name="_GoBack"/>
      <w:bookmarkEnd w:id="0"/>
      <w:r w:rsidRPr="00A32D69">
        <w:rPr>
          <w:rFonts w:ascii="Times New Roman" w:hAnsi="Times New Roman" w:cs="Times New Roman"/>
          <w:b/>
          <w:sz w:val="32"/>
          <w:szCs w:val="32"/>
        </w:rPr>
        <w:t>е ошибки, с которыми обращается пользователь</w:t>
      </w:r>
      <w:r w:rsidR="00D305FA" w:rsidRPr="00A32D69">
        <w:rPr>
          <w:rFonts w:ascii="Times New Roman" w:hAnsi="Times New Roman" w:cs="Times New Roman"/>
          <w:b/>
          <w:sz w:val="32"/>
          <w:szCs w:val="32"/>
        </w:rPr>
        <w:t xml:space="preserve"> по процессу ведения ЭЛН</w:t>
      </w:r>
    </w:p>
    <w:p w:rsidR="009F1F08" w:rsidRPr="00A32D69" w:rsidRDefault="008D649C" w:rsidP="00A32D69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1)</w:t>
      </w:r>
      <w:r w:rsidR="009F1F08" w:rsidRPr="00A32D69">
        <w:rPr>
          <w:rFonts w:ascii="Times New Roman" w:hAnsi="Times New Roman" w:cs="Times New Roman"/>
          <w:b/>
          <w:sz w:val="28"/>
          <w:szCs w:val="28"/>
        </w:rPr>
        <w:t xml:space="preserve"> Не активны команды</w:t>
      </w:r>
      <w:r w:rsidR="00B60720" w:rsidRPr="00A32D69">
        <w:rPr>
          <w:rFonts w:ascii="Times New Roman" w:hAnsi="Times New Roman" w:cs="Times New Roman"/>
          <w:b/>
          <w:sz w:val="28"/>
          <w:szCs w:val="28"/>
        </w:rPr>
        <w:t xml:space="preserve"> по отправке ЭЛН</w:t>
      </w:r>
    </w:p>
    <w:p w:rsidR="009F1F08" w:rsidRPr="00A32D69" w:rsidRDefault="009F1F08" w:rsidP="00A32D6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52412" cy="3143250"/>
            <wp:effectExtent l="19050" t="19050" r="10795" b="19050"/>
            <wp:docPr id="1" name="Рисунок 1" descr="C:\Users\tatm\Desktop\ошибки\Screenshot_1 не активны коман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m\Desktop\ошибки\Screenshot_1 не активны команд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478" cy="319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06D8" w:rsidRPr="00A32D69" w:rsidRDefault="007F62F7" w:rsidP="00A32D6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6D8"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</w:t>
      </w:r>
    </w:p>
    <w:p w:rsidR="002206D8" w:rsidRPr="00046753" w:rsidRDefault="002206D8" w:rsidP="00A32D69">
      <w:pPr>
        <w:pStyle w:val="a7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046753">
        <w:rPr>
          <w:rFonts w:ascii="Times New Roman" w:hAnsi="Times New Roman" w:cs="Times New Roman"/>
          <w:sz w:val="28"/>
          <w:szCs w:val="28"/>
        </w:rPr>
        <w:t>Вывести Согласие ЭЛН</w:t>
      </w:r>
      <w:r w:rsidR="00452E04" w:rsidRPr="00046753">
        <w:rPr>
          <w:rFonts w:ascii="Times New Roman" w:hAnsi="Times New Roman" w:cs="Times New Roman"/>
          <w:sz w:val="28"/>
          <w:szCs w:val="28"/>
        </w:rPr>
        <w:t xml:space="preserve"> пациенту</w:t>
      </w:r>
    </w:p>
    <w:p w:rsidR="003D7D54" w:rsidRPr="00046753" w:rsidRDefault="002206D8" w:rsidP="00046753">
      <w:pPr>
        <w:pStyle w:val="a7"/>
        <w:numPr>
          <w:ilvl w:val="0"/>
          <w:numId w:val="1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046753">
        <w:rPr>
          <w:rFonts w:ascii="Times New Roman" w:hAnsi="Times New Roman" w:cs="Times New Roman"/>
          <w:sz w:val="28"/>
          <w:szCs w:val="28"/>
        </w:rPr>
        <w:t xml:space="preserve">Заполнить поле </w:t>
      </w:r>
      <w:r w:rsidR="00046753" w:rsidRPr="00046753">
        <w:rPr>
          <w:rFonts w:ascii="Times New Roman" w:hAnsi="Times New Roman" w:cs="Times New Roman"/>
          <w:sz w:val="28"/>
          <w:szCs w:val="28"/>
        </w:rPr>
        <w:t>«</w:t>
      </w:r>
      <w:r w:rsidRPr="00046753">
        <w:rPr>
          <w:rFonts w:ascii="Times New Roman" w:hAnsi="Times New Roman" w:cs="Times New Roman"/>
          <w:sz w:val="28"/>
          <w:szCs w:val="28"/>
        </w:rPr>
        <w:t xml:space="preserve">Мед. </w:t>
      </w:r>
      <w:r w:rsidR="00046753" w:rsidRPr="00046753">
        <w:rPr>
          <w:rFonts w:ascii="Times New Roman" w:hAnsi="Times New Roman" w:cs="Times New Roman"/>
          <w:sz w:val="28"/>
          <w:szCs w:val="28"/>
        </w:rPr>
        <w:t>О</w:t>
      </w:r>
      <w:r w:rsidRPr="00046753">
        <w:rPr>
          <w:rFonts w:ascii="Times New Roman" w:hAnsi="Times New Roman" w:cs="Times New Roman"/>
          <w:sz w:val="28"/>
          <w:szCs w:val="28"/>
        </w:rPr>
        <w:t>рганизация</w:t>
      </w:r>
      <w:r w:rsidR="00046753" w:rsidRPr="00046753">
        <w:rPr>
          <w:rFonts w:ascii="Times New Roman" w:hAnsi="Times New Roman" w:cs="Times New Roman"/>
          <w:sz w:val="28"/>
          <w:szCs w:val="28"/>
        </w:rPr>
        <w:t>»</w:t>
      </w:r>
    </w:p>
    <w:p w:rsidR="003D7D54" w:rsidRPr="00A32D69" w:rsidRDefault="003D7D54" w:rsidP="00A32D6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2) Ошибка «Сведения в периоде нетрудоспособности отличается от существующего значения»</w:t>
      </w:r>
      <w:r w:rsidR="00C8268D" w:rsidRPr="00A32D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D54" w:rsidRPr="00A32D69" w:rsidRDefault="007A76A6" w:rsidP="00A32D6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63152" cy="762000"/>
            <wp:effectExtent l="19050" t="19050" r="14605" b="19050"/>
            <wp:docPr id="6" name="Рисунок 6" descr="C:\Users\tatm\Desktop\ошибки\Screenshot_2 Сведения отличают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m\Desktop\ошибки\Screenshot_2 Сведения отличаютс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318" cy="7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753" w:rsidRDefault="00A32D69" w:rsidP="00A32D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е происходит, если</w:t>
      </w:r>
      <w:r w:rsidR="00BF7543" w:rsidRPr="00A32D69">
        <w:rPr>
          <w:rFonts w:ascii="Times New Roman" w:hAnsi="Times New Roman" w:cs="Times New Roman"/>
          <w:sz w:val="28"/>
          <w:szCs w:val="28"/>
        </w:rPr>
        <w:t xml:space="preserve"> </w:t>
      </w:r>
      <w:r w:rsidRPr="00A32D69">
        <w:rPr>
          <w:rFonts w:ascii="Times New Roman" w:hAnsi="Times New Roman" w:cs="Times New Roman"/>
          <w:sz w:val="28"/>
          <w:szCs w:val="28"/>
        </w:rPr>
        <w:t xml:space="preserve">в ЭЛН </w:t>
      </w:r>
      <w:r w:rsidR="00BF7543" w:rsidRPr="00A32D69">
        <w:rPr>
          <w:rFonts w:ascii="Times New Roman" w:hAnsi="Times New Roman" w:cs="Times New Roman"/>
          <w:sz w:val="28"/>
          <w:szCs w:val="28"/>
        </w:rPr>
        <w:t>были изменены первоначальные данные</w:t>
      </w:r>
      <w:r w:rsidR="00792AE2" w:rsidRPr="00A32D69">
        <w:rPr>
          <w:rFonts w:ascii="Times New Roman" w:hAnsi="Times New Roman" w:cs="Times New Roman"/>
          <w:sz w:val="28"/>
          <w:szCs w:val="28"/>
        </w:rPr>
        <w:t xml:space="preserve"> по периоду нетрудо</w:t>
      </w:r>
      <w:r w:rsidR="00601063" w:rsidRPr="00A32D69">
        <w:rPr>
          <w:rFonts w:ascii="Times New Roman" w:hAnsi="Times New Roman" w:cs="Times New Roman"/>
          <w:sz w:val="28"/>
          <w:szCs w:val="28"/>
        </w:rPr>
        <w:t>способности (даты</w:t>
      </w:r>
      <w:r w:rsidR="00792AE2" w:rsidRPr="00A32D69">
        <w:rPr>
          <w:rFonts w:ascii="Times New Roman" w:hAnsi="Times New Roman" w:cs="Times New Roman"/>
          <w:sz w:val="28"/>
          <w:szCs w:val="28"/>
        </w:rPr>
        <w:t>, председатель В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543" w:rsidRPr="00046753" w:rsidRDefault="00046753" w:rsidP="0004675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шение пр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753">
        <w:rPr>
          <w:rFonts w:ascii="Times New Roman" w:hAnsi="Times New Roman" w:cs="Times New Roman"/>
          <w:sz w:val="28"/>
          <w:szCs w:val="28"/>
        </w:rPr>
        <w:t>в</w:t>
      </w:r>
      <w:r w:rsidR="00BF7543" w:rsidRPr="00046753">
        <w:rPr>
          <w:rFonts w:ascii="Times New Roman" w:hAnsi="Times New Roman" w:cs="Times New Roman"/>
          <w:sz w:val="28"/>
          <w:szCs w:val="28"/>
        </w:rPr>
        <w:t>ернуть</w:t>
      </w:r>
      <w:r w:rsidR="00792AE2" w:rsidRPr="00046753">
        <w:rPr>
          <w:rFonts w:ascii="Times New Roman" w:hAnsi="Times New Roman" w:cs="Times New Roman"/>
          <w:sz w:val="28"/>
          <w:szCs w:val="28"/>
        </w:rPr>
        <w:t xml:space="preserve"> </w:t>
      </w:r>
      <w:r w:rsidR="00A32D69" w:rsidRPr="00046753">
        <w:rPr>
          <w:rFonts w:ascii="Times New Roman" w:hAnsi="Times New Roman" w:cs="Times New Roman"/>
          <w:sz w:val="28"/>
          <w:szCs w:val="28"/>
        </w:rPr>
        <w:t>и</w:t>
      </w:r>
      <w:r w:rsidRPr="00046753">
        <w:rPr>
          <w:rFonts w:ascii="Times New Roman" w:hAnsi="Times New Roman" w:cs="Times New Roman"/>
          <w:sz w:val="28"/>
          <w:szCs w:val="28"/>
        </w:rPr>
        <w:t xml:space="preserve">м </w:t>
      </w:r>
      <w:r w:rsidR="00F62946" w:rsidRPr="00046753">
        <w:rPr>
          <w:rFonts w:ascii="Times New Roman" w:hAnsi="Times New Roman" w:cs="Times New Roman"/>
          <w:sz w:val="28"/>
          <w:szCs w:val="28"/>
        </w:rPr>
        <w:t>первоначальное значение</w:t>
      </w:r>
      <w:r w:rsidR="00BF7543" w:rsidRPr="00046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F5" w:rsidRPr="00046753" w:rsidRDefault="00BF7543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Если пользователь не помнит первоначальные данные, он обращается в тех. службу ФСС и запрашивает первоначальные данные.</w:t>
      </w:r>
    </w:p>
    <w:p w:rsidR="009E7DD4" w:rsidRPr="00A32D69" w:rsidRDefault="009E7DD4" w:rsidP="00A32D69">
      <w:pPr>
        <w:spacing w:after="24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3) Ошибка «Некорректная ЭП2 (информация о закрытии)</w:t>
      </w:r>
      <w:r w:rsidR="00C63580">
        <w:rPr>
          <w:rFonts w:ascii="Times New Roman" w:hAnsi="Times New Roman" w:cs="Times New Roman"/>
          <w:b/>
          <w:sz w:val="28"/>
          <w:szCs w:val="28"/>
        </w:rPr>
        <w:t>»</w:t>
      </w:r>
    </w:p>
    <w:p w:rsidR="009E7DD4" w:rsidRPr="00A32D69" w:rsidRDefault="009E7DD4" w:rsidP="00A32D69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09835" cy="552450"/>
            <wp:effectExtent l="0" t="0" r="5715" b="0"/>
            <wp:docPr id="3" name="Рисунок 3" descr="C:\Users\tatm\Desktop\ошибки\Screenshot_3 подпись не верна (информация о закрыт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m\Desktop\ошибки\Screenshot_3 подпись не верна (информация о закрыти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412" cy="5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6D3" w:rsidRPr="00A32D69" w:rsidRDefault="00A65E71" w:rsidP="00046753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шение проблемы:</w:t>
      </w:r>
      <w:r w:rsidR="00046753">
        <w:rPr>
          <w:rFonts w:ascii="Times New Roman" w:hAnsi="Times New Roman" w:cs="Times New Roman"/>
          <w:sz w:val="28"/>
          <w:szCs w:val="28"/>
        </w:rPr>
        <w:t xml:space="preserve"> с</w:t>
      </w:r>
      <w:r w:rsidRPr="00046753">
        <w:rPr>
          <w:rFonts w:ascii="Times New Roman" w:hAnsi="Times New Roman" w:cs="Times New Roman"/>
          <w:sz w:val="28"/>
          <w:szCs w:val="28"/>
        </w:rPr>
        <w:t xml:space="preserve">нять подпись строки </w:t>
      </w:r>
      <w:r w:rsidRPr="0004675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6753">
        <w:rPr>
          <w:rFonts w:ascii="Times New Roman" w:hAnsi="Times New Roman" w:cs="Times New Roman"/>
          <w:sz w:val="28"/>
          <w:szCs w:val="28"/>
        </w:rPr>
        <w:t>_</w:t>
      </w:r>
      <w:r w:rsidRPr="0004675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DB7E9B" w:rsidRPr="000467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7E9B" w:rsidRPr="00046753">
        <w:rPr>
          <w:rFonts w:ascii="Times New Roman" w:hAnsi="Times New Roman" w:cs="Times New Roman"/>
          <w:sz w:val="28"/>
          <w:szCs w:val="28"/>
        </w:rPr>
        <w:t>пере</w:t>
      </w:r>
      <w:r w:rsidRPr="00046753">
        <w:rPr>
          <w:rFonts w:ascii="Times New Roman" w:hAnsi="Times New Roman" w:cs="Times New Roman"/>
          <w:sz w:val="28"/>
          <w:szCs w:val="28"/>
        </w:rPr>
        <w:t>подписать</w:t>
      </w:r>
      <w:proofErr w:type="spellEnd"/>
      <w:r w:rsidRPr="00046753">
        <w:rPr>
          <w:rFonts w:ascii="Times New Roman" w:hAnsi="Times New Roman" w:cs="Times New Roman"/>
          <w:sz w:val="28"/>
          <w:szCs w:val="28"/>
        </w:rPr>
        <w:t xml:space="preserve"> ЭЛН </w:t>
      </w:r>
    </w:p>
    <w:p w:rsidR="00EA7F7A" w:rsidRPr="00A32D69" w:rsidRDefault="00EA7F7A" w:rsidP="00A32D69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4</w:t>
      </w:r>
      <w:r w:rsidRPr="00A32D69">
        <w:rPr>
          <w:rFonts w:ascii="Times New Roman" w:hAnsi="Times New Roman" w:cs="Times New Roman"/>
          <w:sz w:val="28"/>
          <w:szCs w:val="28"/>
        </w:rPr>
        <w:t>)</w:t>
      </w:r>
      <w:r w:rsidRPr="00A32D69">
        <w:rPr>
          <w:rFonts w:ascii="Times New Roman" w:hAnsi="Times New Roman" w:cs="Times New Roman"/>
          <w:b/>
          <w:sz w:val="28"/>
          <w:szCs w:val="28"/>
        </w:rPr>
        <w:t xml:space="preserve"> Ошибка «Отсутствует подпись врача в периоде»</w:t>
      </w:r>
    </w:p>
    <w:p w:rsidR="00EA7F7A" w:rsidRPr="00A32D69" w:rsidRDefault="00EA7F7A" w:rsidP="00A32D69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2956" cy="1219200"/>
            <wp:effectExtent l="19050" t="19050" r="21590" b="19050"/>
            <wp:docPr id="4" name="Рисунок 4" descr="C:\Users\tatm\Desktop\ошибки\Screenshot_4 Отсутствует подпись вр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m\Desktop\ошибки\Screenshot_4 Отсутствует подпись врач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657" cy="1226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EEE" w:rsidRPr="00046753" w:rsidRDefault="000344C8" w:rsidP="0004675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</w:t>
      </w:r>
      <w:r w:rsidR="00046753">
        <w:rPr>
          <w:rFonts w:ascii="Times New Roman" w:hAnsi="Times New Roman" w:cs="Times New Roman"/>
          <w:sz w:val="28"/>
          <w:szCs w:val="28"/>
        </w:rPr>
        <w:t>п</w:t>
      </w:r>
      <w:r w:rsidRPr="00046753">
        <w:rPr>
          <w:rFonts w:ascii="Times New Roman" w:hAnsi="Times New Roman" w:cs="Times New Roman"/>
          <w:sz w:val="28"/>
          <w:szCs w:val="28"/>
        </w:rPr>
        <w:t xml:space="preserve">одписать врачу период нетрудоспособности </w:t>
      </w:r>
    </w:p>
    <w:p w:rsidR="00046753" w:rsidRDefault="000467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0BC9" w:rsidRPr="00A32D69" w:rsidRDefault="00270BC9" w:rsidP="00A32D69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lastRenderedPageBreak/>
        <w:t>5) Ошибка «Если дата выдачи ЭЛН ранее трех дней от даты отправки, необходимы должность и фамилия Председателя ВК»</w:t>
      </w:r>
    </w:p>
    <w:p w:rsidR="005D3EB4" w:rsidRPr="00A32D69" w:rsidRDefault="00270BC9" w:rsidP="0004675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38529" cy="1276350"/>
            <wp:effectExtent l="19050" t="19050" r="10795" b="19050"/>
            <wp:docPr id="5" name="Рисунок 5" descr="C:\Users\tatm\Desktop\ошибки\Screenshot_5 Председатель 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m\Desktop\ошибки\Screenshot_5 Председатель В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485" cy="1281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BC9" w:rsidRPr="00A32D69" w:rsidRDefault="005D3EB4" w:rsidP="00046753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шение проблемы: в периоде нетрудоспособности указать председателя ВК</w:t>
      </w:r>
      <w:r w:rsidR="007F0A08" w:rsidRPr="00A32D69">
        <w:rPr>
          <w:rFonts w:ascii="Times New Roman" w:hAnsi="Times New Roman" w:cs="Times New Roman"/>
          <w:sz w:val="28"/>
          <w:szCs w:val="28"/>
        </w:rPr>
        <w:t>, подписать врачом, далее председа</w:t>
      </w:r>
      <w:r w:rsidRPr="00A32D69">
        <w:rPr>
          <w:rFonts w:ascii="Times New Roman" w:hAnsi="Times New Roman" w:cs="Times New Roman"/>
          <w:sz w:val="28"/>
          <w:szCs w:val="28"/>
        </w:rPr>
        <w:t>тел</w:t>
      </w:r>
      <w:r w:rsidR="007F0A08" w:rsidRPr="00A32D69">
        <w:rPr>
          <w:rFonts w:ascii="Times New Roman" w:hAnsi="Times New Roman" w:cs="Times New Roman"/>
          <w:sz w:val="28"/>
          <w:szCs w:val="28"/>
        </w:rPr>
        <w:t>е</w:t>
      </w:r>
      <w:r w:rsidRPr="00A32D69">
        <w:rPr>
          <w:rFonts w:ascii="Times New Roman" w:hAnsi="Times New Roman" w:cs="Times New Roman"/>
          <w:sz w:val="28"/>
          <w:szCs w:val="28"/>
        </w:rPr>
        <w:t>м ВК ЭЛН</w:t>
      </w:r>
    </w:p>
    <w:p w:rsidR="00F32A93" w:rsidRPr="00A32D69" w:rsidRDefault="001D46BE" w:rsidP="00A32D69">
      <w:pPr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6) Ошибка «Поле Выдан ЛН (продолжение) № обязательно при выборе в поле «Иное» значение 31 или 37»</w:t>
      </w:r>
    </w:p>
    <w:p w:rsidR="001D46BE" w:rsidRPr="00A32D69" w:rsidRDefault="001D46BE" w:rsidP="0004675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30255" cy="800100"/>
            <wp:effectExtent l="19050" t="19050" r="23495" b="19050"/>
            <wp:docPr id="7" name="Рисунок 7" descr="C:\Users\tatm\Desktop\ошибки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m\Desktop\ошибки\Screenshot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3292" cy="82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2BF1" w:rsidRPr="00A32D69" w:rsidRDefault="00AD0A11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</w:t>
      </w:r>
      <w:r w:rsidR="00046753">
        <w:rPr>
          <w:rFonts w:ascii="Times New Roman" w:hAnsi="Times New Roman" w:cs="Times New Roman"/>
          <w:sz w:val="28"/>
          <w:szCs w:val="28"/>
        </w:rPr>
        <w:t>о</w:t>
      </w:r>
      <w:r w:rsidRPr="00046753">
        <w:rPr>
          <w:rFonts w:ascii="Times New Roman" w:hAnsi="Times New Roman" w:cs="Times New Roman"/>
          <w:sz w:val="28"/>
          <w:szCs w:val="28"/>
        </w:rPr>
        <w:t>шибка возникает в том случае, когда был выставлен 31 код в первоначальном листе и подписан врачом, затем был создан лис</w:t>
      </w:r>
      <w:r w:rsidR="00046753" w:rsidRPr="00046753">
        <w:rPr>
          <w:rFonts w:ascii="Times New Roman" w:hAnsi="Times New Roman" w:cs="Times New Roman"/>
          <w:sz w:val="28"/>
          <w:szCs w:val="28"/>
        </w:rPr>
        <w:t>т-</w:t>
      </w:r>
      <w:r w:rsidRPr="00046753">
        <w:rPr>
          <w:rFonts w:ascii="Times New Roman" w:hAnsi="Times New Roman" w:cs="Times New Roman"/>
          <w:sz w:val="28"/>
          <w:szCs w:val="28"/>
        </w:rPr>
        <w:t xml:space="preserve">продолжение. Необходимо снять подпись строки </w:t>
      </w:r>
      <w:r w:rsidRPr="00046753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046753">
        <w:rPr>
          <w:rFonts w:ascii="Times New Roman" w:hAnsi="Times New Roman" w:cs="Times New Roman"/>
          <w:sz w:val="28"/>
          <w:szCs w:val="28"/>
        </w:rPr>
        <w:t>_</w:t>
      </w:r>
      <w:r w:rsidRPr="0004675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DB7E9B" w:rsidRPr="000467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7E9B" w:rsidRPr="00046753">
        <w:rPr>
          <w:rFonts w:ascii="Times New Roman" w:hAnsi="Times New Roman" w:cs="Times New Roman"/>
          <w:sz w:val="28"/>
          <w:szCs w:val="28"/>
        </w:rPr>
        <w:t>пере</w:t>
      </w:r>
      <w:r w:rsidRPr="00046753">
        <w:rPr>
          <w:rFonts w:ascii="Times New Roman" w:hAnsi="Times New Roman" w:cs="Times New Roman"/>
          <w:sz w:val="28"/>
          <w:szCs w:val="28"/>
        </w:rPr>
        <w:t>подписать</w:t>
      </w:r>
      <w:proofErr w:type="spellEnd"/>
      <w:r w:rsidRPr="00046753">
        <w:rPr>
          <w:rFonts w:ascii="Times New Roman" w:hAnsi="Times New Roman" w:cs="Times New Roman"/>
          <w:sz w:val="28"/>
          <w:szCs w:val="28"/>
        </w:rPr>
        <w:t xml:space="preserve"> ЭЛН врачом. </w:t>
      </w:r>
    </w:p>
    <w:p w:rsidR="00A12BF1" w:rsidRPr="00A32D69" w:rsidRDefault="00A12BF1" w:rsidP="00046753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7) Ошибка «Ошибка работы интернет»</w:t>
      </w:r>
      <w:r w:rsidR="005B5B54" w:rsidRPr="00A32D69">
        <w:rPr>
          <w:rFonts w:ascii="Times New Roman" w:hAnsi="Times New Roman" w:cs="Times New Roman"/>
          <w:b/>
          <w:sz w:val="28"/>
          <w:szCs w:val="28"/>
        </w:rPr>
        <w:t xml:space="preserve"> либо «Неизвестная ошибка с сервером ФСС»</w:t>
      </w:r>
    </w:p>
    <w:p w:rsidR="00A12BF1" w:rsidRPr="00A32D69" w:rsidRDefault="00A12BF1" w:rsidP="0004675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1155629"/>
            <wp:effectExtent l="19050" t="19050" r="9525" b="26035"/>
            <wp:docPr id="8" name="Рисунок 8" descr="C:\Users\tatm\Desktop\ошибки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m\Desktop\ошибки\Screenshot_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53" cy="1161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B54" w:rsidRPr="00A32D69" w:rsidRDefault="005B5B54" w:rsidP="00046753">
      <w:pPr>
        <w:spacing w:after="12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607772" cy="1152525"/>
            <wp:effectExtent l="19050" t="19050" r="12700" b="9525"/>
            <wp:docPr id="14" name="Рисунок 14" descr="C:\Users\tatm\Desktop\ошибки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m\Desktop\ошибки\Screenshot_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350" cy="1154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A11" w:rsidRPr="00A32D69" w:rsidRDefault="007022EE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в данный момент сервис ФСС не доступен, необходимо </w:t>
      </w:r>
      <w:r w:rsidR="00F93D10" w:rsidRPr="00A32D69">
        <w:rPr>
          <w:rFonts w:ascii="Times New Roman" w:hAnsi="Times New Roman" w:cs="Times New Roman"/>
          <w:sz w:val="28"/>
          <w:szCs w:val="28"/>
        </w:rPr>
        <w:t>ждать,</w:t>
      </w:r>
      <w:r w:rsidRPr="00A32D69">
        <w:rPr>
          <w:rFonts w:ascii="Times New Roman" w:hAnsi="Times New Roman" w:cs="Times New Roman"/>
          <w:sz w:val="28"/>
          <w:szCs w:val="28"/>
        </w:rPr>
        <w:t xml:space="preserve"> когда восстановят его работоспособность.</w:t>
      </w:r>
    </w:p>
    <w:p w:rsidR="00F93D10" w:rsidRPr="00A32D69" w:rsidRDefault="00F93D10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8) Ошибка «Количество новых периодов не должно превышать 1»</w:t>
      </w:r>
    </w:p>
    <w:p w:rsidR="00F93D10" w:rsidRPr="00A32D69" w:rsidRDefault="00F93D10" w:rsidP="0004675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03031" cy="952500"/>
            <wp:effectExtent l="19050" t="19050" r="12700" b="19050"/>
            <wp:docPr id="9" name="Рисунок 9" descr="C:\Users\tatm\Desktop\ошибки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m\Desktop\ошибки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963" cy="95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BD2" w:rsidRPr="00A32D69" w:rsidRDefault="00F93D10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шение проблемы: это означает, что пользователь пытается отправить ЭЛН в котором, заполнены несколько периодов нетрудоспособности, в ФСС отправляются периоды нетрудоспособности по отдельности, т.е. сначала первый затем последующие. В таком случае необходимо очистить лишние поля, и отправить лист с первым полем</w:t>
      </w:r>
      <w:r w:rsidR="00375088" w:rsidRPr="00A32D69">
        <w:rPr>
          <w:rFonts w:ascii="Times New Roman" w:hAnsi="Times New Roman" w:cs="Times New Roman"/>
          <w:sz w:val="28"/>
          <w:szCs w:val="28"/>
        </w:rPr>
        <w:t xml:space="preserve"> нетрудоспособности,</w:t>
      </w:r>
      <w:r w:rsidRPr="00A32D69">
        <w:rPr>
          <w:rFonts w:ascii="Times New Roman" w:hAnsi="Times New Roman" w:cs="Times New Roman"/>
          <w:sz w:val="28"/>
          <w:szCs w:val="28"/>
        </w:rPr>
        <w:t xml:space="preserve"> далее поочередно последующие. </w:t>
      </w:r>
    </w:p>
    <w:p w:rsidR="00E054E6" w:rsidRPr="00A32D69" w:rsidRDefault="00E054E6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9) Ошибка «Должность врача отличается от существующего значения»</w:t>
      </w:r>
    </w:p>
    <w:p w:rsidR="00FC2271" w:rsidRPr="00A32D69" w:rsidRDefault="00FC2271" w:rsidP="00046753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51215" cy="742950"/>
            <wp:effectExtent l="19050" t="19050" r="21590" b="19050"/>
            <wp:docPr id="10" name="Рисунок 10" descr="C:\Users\tatm\Desktop\ошибки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m\Desktop\ошибки\Screenshot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394" cy="747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7702" w:rsidRPr="00A32D69" w:rsidRDefault="00117702" w:rsidP="00A32D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 </w:t>
      </w:r>
    </w:p>
    <w:p w:rsidR="00117702" w:rsidRPr="00A32D69" w:rsidRDefault="00117702" w:rsidP="00A32D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Это значит были изменены в ЭЛН первоначальные данные по специальности врача, необходимо их вернуть первоначальное значение.</w:t>
      </w:r>
    </w:p>
    <w:p w:rsidR="00117702" w:rsidRPr="00046753" w:rsidRDefault="00117702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Если пользователь не помнит первоначальные данные, он обращается в тех. службу ФСС и запрашивает первоначальные данные.</w:t>
      </w:r>
    </w:p>
    <w:p w:rsidR="0022492D" w:rsidRPr="00A32D69" w:rsidRDefault="0022492D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lastRenderedPageBreak/>
        <w:t>10) Ошибка при попытке распечатать согласия на ЭЛВН «Не удалось создать документ согласия. Проверьте заполнение основных данных»</w:t>
      </w:r>
    </w:p>
    <w:p w:rsidR="0022492D" w:rsidRPr="00A32D69" w:rsidRDefault="0097543B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</w:t>
      </w:r>
      <w:r w:rsidR="0022492D" w:rsidRPr="00A32D69">
        <w:rPr>
          <w:rFonts w:ascii="Times New Roman" w:hAnsi="Times New Roman" w:cs="Times New Roman"/>
          <w:sz w:val="28"/>
          <w:szCs w:val="28"/>
        </w:rPr>
        <w:t>в настройках пользователя не указана основная организация</w:t>
      </w:r>
      <w:r w:rsidRPr="00A32D69">
        <w:rPr>
          <w:rFonts w:ascii="Times New Roman" w:hAnsi="Times New Roman" w:cs="Times New Roman"/>
          <w:sz w:val="28"/>
          <w:szCs w:val="28"/>
        </w:rPr>
        <w:t>, необходимо обратиться в службу поддержки ЦИТ</w:t>
      </w:r>
      <w:r w:rsidR="00046753">
        <w:rPr>
          <w:rFonts w:ascii="Times New Roman" w:hAnsi="Times New Roman" w:cs="Times New Roman"/>
          <w:sz w:val="28"/>
          <w:szCs w:val="28"/>
        </w:rPr>
        <w:t>Т</w:t>
      </w:r>
      <w:r w:rsidRPr="00A32D69">
        <w:rPr>
          <w:rFonts w:ascii="Times New Roman" w:hAnsi="Times New Roman" w:cs="Times New Roman"/>
          <w:sz w:val="28"/>
          <w:szCs w:val="28"/>
        </w:rPr>
        <w:t xml:space="preserve">О. </w:t>
      </w:r>
    </w:p>
    <w:p w:rsidR="00A73F8F" w:rsidRPr="00A32D69" w:rsidRDefault="00A73F8F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 xml:space="preserve">11) Ошибка «Обмен данными_ статус отправки в ФСС должен </w:t>
      </w:r>
      <w:proofErr w:type="spellStart"/>
      <w:r w:rsidRPr="00A32D69">
        <w:rPr>
          <w:rFonts w:ascii="Times New Roman" w:hAnsi="Times New Roman" w:cs="Times New Roman"/>
          <w:b/>
          <w:sz w:val="28"/>
          <w:szCs w:val="28"/>
        </w:rPr>
        <w:t>быть_Ожидает</w:t>
      </w:r>
      <w:proofErr w:type="spellEnd"/>
      <w:r w:rsidRPr="00A32D69">
        <w:rPr>
          <w:rFonts w:ascii="Times New Roman" w:hAnsi="Times New Roman" w:cs="Times New Roman"/>
          <w:b/>
          <w:sz w:val="28"/>
          <w:szCs w:val="28"/>
        </w:rPr>
        <w:t xml:space="preserve"> отправки»</w:t>
      </w:r>
    </w:p>
    <w:p w:rsidR="00A73F8F" w:rsidRPr="00A32D69" w:rsidRDefault="00482500" w:rsidP="0004675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2729" cy="723900"/>
            <wp:effectExtent l="19050" t="19050" r="26670" b="19050"/>
            <wp:docPr id="16" name="Рисунок 16" descr="C:\Users\tatm\Desktop\ошибки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m\Desktop\ошибки\Screenshot_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879" cy="7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F8F" w:rsidRPr="00A32D69" w:rsidRDefault="00A73F8F" w:rsidP="00A32D6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</w:t>
      </w:r>
      <w:r w:rsidR="00DB7E9B" w:rsidRPr="00A32D69">
        <w:rPr>
          <w:rFonts w:ascii="Times New Roman" w:hAnsi="Times New Roman" w:cs="Times New Roman"/>
          <w:sz w:val="28"/>
          <w:szCs w:val="28"/>
        </w:rPr>
        <w:t xml:space="preserve">шение проблемы: необходимо </w:t>
      </w:r>
      <w:proofErr w:type="spellStart"/>
      <w:r w:rsidR="00DB7E9B" w:rsidRPr="00A32D69">
        <w:rPr>
          <w:rFonts w:ascii="Times New Roman" w:hAnsi="Times New Roman" w:cs="Times New Roman"/>
          <w:sz w:val="28"/>
          <w:szCs w:val="28"/>
        </w:rPr>
        <w:t>пере</w:t>
      </w:r>
      <w:r w:rsidRPr="00A32D69">
        <w:rPr>
          <w:rFonts w:ascii="Times New Roman" w:hAnsi="Times New Roman" w:cs="Times New Roman"/>
          <w:sz w:val="28"/>
          <w:szCs w:val="28"/>
        </w:rPr>
        <w:t>подписать</w:t>
      </w:r>
      <w:proofErr w:type="spellEnd"/>
      <w:r w:rsidRPr="00A32D69">
        <w:rPr>
          <w:rFonts w:ascii="Times New Roman" w:hAnsi="Times New Roman" w:cs="Times New Roman"/>
          <w:sz w:val="28"/>
          <w:szCs w:val="28"/>
        </w:rPr>
        <w:t xml:space="preserve"> ЭЛН</w:t>
      </w:r>
    </w:p>
    <w:p w:rsidR="00E0401D" w:rsidRPr="00A32D69" w:rsidRDefault="00E0401D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>12) Сообщение «Направленные данные ЭЛН уже присутствуют в системе»</w:t>
      </w:r>
    </w:p>
    <w:p w:rsidR="00E0401D" w:rsidRPr="00A32D69" w:rsidRDefault="00527BD2" w:rsidP="0004675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48945" cy="857250"/>
            <wp:effectExtent l="19050" t="19050" r="24130" b="19050"/>
            <wp:docPr id="15" name="Рисунок 15" descr="C:\Users\tatm\Desktop\ошибки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m\Desktop\ошибки\Screenshot_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81" cy="86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01D" w:rsidRPr="00A32D69" w:rsidRDefault="00E0401D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 xml:space="preserve">Решение проблемы: данные по ЭЛН уже отправлены в ФСС, при повторной отправке сервис выдает данное сообщение. </w:t>
      </w:r>
    </w:p>
    <w:p w:rsidR="00EB6FD1" w:rsidRPr="00A32D69" w:rsidRDefault="00EB6FD1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t xml:space="preserve">13) Ошибка «Обмен </w:t>
      </w:r>
      <w:proofErr w:type="spellStart"/>
      <w:r w:rsidRPr="00A32D69">
        <w:rPr>
          <w:rFonts w:ascii="Times New Roman" w:hAnsi="Times New Roman" w:cs="Times New Roman"/>
          <w:b/>
          <w:sz w:val="28"/>
          <w:szCs w:val="28"/>
        </w:rPr>
        <w:t>данными_Поле</w:t>
      </w:r>
      <w:proofErr w:type="spellEnd"/>
      <w:r w:rsidRPr="00A32D69">
        <w:rPr>
          <w:rFonts w:ascii="Times New Roman" w:hAnsi="Times New Roman" w:cs="Times New Roman"/>
          <w:b/>
          <w:sz w:val="28"/>
          <w:szCs w:val="28"/>
        </w:rPr>
        <w:t xml:space="preserve"> место работы не заполнено»</w:t>
      </w:r>
    </w:p>
    <w:p w:rsidR="00EB6FD1" w:rsidRPr="00A32D69" w:rsidRDefault="00EB6FD1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шение проблемы: в ЭЛН не заполнено поле Место работы, необходимо его заполнить перед отправкой.</w:t>
      </w:r>
    </w:p>
    <w:p w:rsidR="00046753" w:rsidRDefault="00046753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4AF2" w:rsidRPr="00A32D69" w:rsidRDefault="006E4AF2" w:rsidP="00A32D69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D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) Ошибка «Значение </w:t>
      </w:r>
      <w:proofErr w:type="spellStart"/>
      <w:r w:rsidRPr="00A32D69">
        <w:rPr>
          <w:rFonts w:ascii="Times New Roman" w:hAnsi="Times New Roman" w:cs="Times New Roman"/>
          <w:b/>
          <w:sz w:val="28"/>
          <w:szCs w:val="28"/>
        </w:rPr>
        <w:t>поля_Дата</w:t>
      </w:r>
      <w:proofErr w:type="spellEnd"/>
      <w:r w:rsidRPr="00A32D69">
        <w:rPr>
          <w:rFonts w:ascii="Times New Roman" w:hAnsi="Times New Roman" w:cs="Times New Roman"/>
          <w:b/>
          <w:sz w:val="28"/>
          <w:szCs w:val="28"/>
        </w:rPr>
        <w:t xml:space="preserve"> выдачи_ отличается от существующего значения»</w:t>
      </w:r>
    </w:p>
    <w:p w:rsidR="006E4AF2" w:rsidRPr="00A32D69" w:rsidRDefault="006E4AF2" w:rsidP="0004675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0185" cy="838200"/>
            <wp:effectExtent l="19050" t="19050" r="27305" b="19050"/>
            <wp:docPr id="13" name="Рисунок 13" descr="C:\Users\tatm\Desktop\ошибки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m\Desktop\ошибки\Screenshot_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422" cy="840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753" w:rsidRDefault="00046753" w:rsidP="00046753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происходит, если</w:t>
      </w:r>
      <w:r w:rsidRPr="00A32D69">
        <w:rPr>
          <w:rFonts w:ascii="Times New Roman" w:hAnsi="Times New Roman" w:cs="Times New Roman"/>
          <w:sz w:val="28"/>
          <w:szCs w:val="28"/>
        </w:rPr>
        <w:t xml:space="preserve"> в ЭЛН были изменены первоначальные данные по Дате вы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753" w:rsidRPr="00046753" w:rsidRDefault="00046753" w:rsidP="00046753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A32D69">
        <w:rPr>
          <w:rFonts w:ascii="Times New Roman" w:hAnsi="Times New Roman" w:cs="Times New Roman"/>
          <w:sz w:val="28"/>
          <w:szCs w:val="28"/>
        </w:rPr>
        <w:t>Решение пробл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753">
        <w:rPr>
          <w:rFonts w:ascii="Times New Roman" w:hAnsi="Times New Roman" w:cs="Times New Roman"/>
          <w:sz w:val="28"/>
          <w:szCs w:val="28"/>
        </w:rPr>
        <w:t xml:space="preserve">вернуть им первоначальное значение. </w:t>
      </w:r>
      <w:r>
        <w:rPr>
          <w:rFonts w:ascii="Times New Roman" w:hAnsi="Times New Roman" w:cs="Times New Roman"/>
          <w:sz w:val="28"/>
          <w:szCs w:val="28"/>
        </w:rPr>
        <w:br/>
      </w:r>
      <w:r w:rsidRPr="00A32D69">
        <w:rPr>
          <w:rFonts w:ascii="Times New Roman" w:hAnsi="Times New Roman" w:cs="Times New Roman"/>
          <w:sz w:val="28"/>
          <w:szCs w:val="28"/>
        </w:rPr>
        <w:t>Если пользователь не помнит первоначальные данные, он обращается в тех. службу ФСС и запрашивает первоначальные данные.</w:t>
      </w:r>
    </w:p>
    <w:p w:rsidR="00046753" w:rsidRPr="00A32D69" w:rsidRDefault="00046753" w:rsidP="00A32D69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039" w:rsidRPr="00A32D69" w:rsidRDefault="00CC7039" w:rsidP="00A32D69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039" w:rsidRPr="00A32D69" w:rsidSect="00A32D69">
      <w:footerReference w:type="default" r:id="rId21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72" w:rsidRDefault="00CE0C72" w:rsidP="00306667">
      <w:pPr>
        <w:spacing w:after="0" w:line="240" w:lineRule="auto"/>
      </w:pPr>
      <w:r>
        <w:separator/>
      </w:r>
    </w:p>
  </w:endnote>
  <w:endnote w:type="continuationSeparator" w:id="0">
    <w:p w:rsidR="00CE0C72" w:rsidRDefault="00CE0C72" w:rsidP="0030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050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:rsidR="00306667" w:rsidRPr="00A32D69" w:rsidRDefault="00306667" w:rsidP="00A32D69">
        <w:pPr>
          <w:pStyle w:val="a5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A32D69">
          <w:rPr>
            <w:rFonts w:ascii="Times New Roman" w:hAnsi="Times New Roman" w:cs="Times New Roman"/>
            <w:sz w:val="36"/>
            <w:szCs w:val="36"/>
          </w:rPr>
          <w:fldChar w:fldCharType="begin"/>
        </w:r>
        <w:r w:rsidRPr="00A32D69">
          <w:rPr>
            <w:rFonts w:ascii="Times New Roman" w:hAnsi="Times New Roman" w:cs="Times New Roman"/>
            <w:sz w:val="36"/>
            <w:szCs w:val="36"/>
          </w:rPr>
          <w:instrText>PAGE   \* MERGEFORMAT</w:instrText>
        </w:r>
        <w:r w:rsidRPr="00A32D69">
          <w:rPr>
            <w:rFonts w:ascii="Times New Roman" w:hAnsi="Times New Roman" w:cs="Times New Roman"/>
            <w:sz w:val="36"/>
            <w:szCs w:val="36"/>
          </w:rPr>
          <w:fldChar w:fldCharType="separate"/>
        </w:r>
        <w:r w:rsidR="00C95296">
          <w:rPr>
            <w:rFonts w:ascii="Times New Roman" w:hAnsi="Times New Roman" w:cs="Times New Roman"/>
            <w:noProof/>
            <w:sz w:val="36"/>
            <w:szCs w:val="36"/>
          </w:rPr>
          <w:t>6</w:t>
        </w:r>
        <w:r w:rsidRPr="00A32D69">
          <w:rPr>
            <w:rFonts w:ascii="Times New Roman" w:hAnsi="Times New Roman" w:cs="Times New Roman"/>
            <w:sz w:val="36"/>
            <w:szCs w:val="36"/>
          </w:rPr>
          <w:fldChar w:fldCharType="end"/>
        </w:r>
      </w:p>
    </w:sdtContent>
  </w:sdt>
  <w:p w:rsidR="00306667" w:rsidRDefault="003066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72" w:rsidRDefault="00CE0C72" w:rsidP="00306667">
      <w:pPr>
        <w:spacing w:after="0" w:line="240" w:lineRule="auto"/>
      </w:pPr>
      <w:r>
        <w:separator/>
      </w:r>
    </w:p>
  </w:footnote>
  <w:footnote w:type="continuationSeparator" w:id="0">
    <w:p w:rsidR="00CE0C72" w:rsidRDefault="00CE0C72" w:rsidP="0030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4038C"/>
    <w:multiLevelType w:val="hybridMultilevel"/>
    <w:tmpl w:val="9106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C7AFF"/>
    <w:multiLevelType w:val="hybridMultilevel"/>
    <w:tmpl w:val="A4721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BC"/>
    <w:rsid w:val="000279C2"/>
    <w:rsid w:val="000344C8"/>
    <w:rsid w:val="00035FD1"/>
    <w:rsid w:val="00046753"/>
    <w:rsid w:val="00081507"/>
    <w:rsid w:val="00084F55"/>
    <w:rsid w:val="00117702"/>
    <w:rsid w:val="001A5F80"/>
    <w:rsid w:val="001B7531"/>
    <w:rsid w:val="001D46BE"/>
    <w:rsid w:val="002206D8"/>
    <w:rsid w:val="0022492D"/>
    <w:rsid w:val="00270BC9"/>
    <w:rsid w:val="00306667"/>
    <w:rsid w:val="00375088"/>
    <w:rsid w:val="003D6E2A"/>
    <w:rsid w:val="003D7D54"/>
    <w:rsid w:val="00452E04"/>
    <w:rsid w:val="00482500"/>
    <w:rsid w:val="00527BD2"/>
    <w:rsid w:val="005B5B54"/>
    <w:rsid w:val="005C0F2A"/>
    <w:rsid w:val="005D3EB4"/>
    <w:rsid w:val="00601063"/>
    <w:rsid w:val="0066466D"/>
    <w:rsid w:val="006E4AF2"/>
    <w:rsid w:val="007022EE"/>
    <w:rsid w:val="00792AE2"/>
    <w:rsid w:val="007A76A6"/>
    <w:rsid w:val="007B2EA9"/>
    <w:rsid w:val="007F0A08"/>
    <w:rsid w:val="007F62F7"/>
    <w:rsid w:val="00872EEE"/>
    <w:rsid w:val="008D649C"/>
    <w:rsid w:val="00905266"/>
    <w:rsid w:val="00971790"/>
    <w:rsid w:val="0097543B"/>
    <w:rsid w:val="009E7DD4"/>
    <w:rsid w:val="009F1F08"/>
    <w:rsid w:val="00A011D9"/>
    <w:rsid w:val="00A12BF1"/>
    <w:rsid w:val="00A229BC"/>
    <w:rsid w:val="00A32D69"/>
    <w:rsid w:val="00A65E71"/>
    <w:rsid w:val="00A73F8F"/>
    <w:rsid w:val="00AD0A11"/>
    <w:rsid w:val="00AE483C"/>
    <w:rsid w:val="00B60720"/>
    <w:rsid w:val="00BF7543"/>
    <w:rsid w:val="00C566D3"/>
    <w:rsid w:val="00C63580"/>
    <w:rsid w:val="00C8268D"/>
    <w:rsid w:val="00C868F5"/>
    <w:rsid w:val="00C95296"/>
    <w:rsid w:val="00CC7039"/>
    <w:rsid w:val="00CE0C72"/>
    <w:rsid w:val="00D01386"/>
    <w:rsid w:val="00D305FA"/>
    <w:rsid w:val="00DA1291"/>
    <w:rsid w:val="00DB7E9B"/>
    <w:rsid w:val="00DC03D6"/>
    <w:rsid w:val="00E0401D"/>
    <w:rsid w:val="00E054E6"/>
    <w:rsid w:val="00EA7F7A"/>
    <w:rsid w:val="00EB6FD1"/>
    <w:rsid w:val="00F32A93"/>
    <w:rsid w:val="00F62946"/>
    <w:rsid w:val="00F93D10"/>
    <w:rsid w:val="00FA49AF"/>
    <w:rsid w:val="00FC2271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99FC43-F0AD-443A-BF37-ECA2AD43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6667"/>
  </w:style>
  <w:style w:type="paragraph" w:styleId="a5">
    <w:name w:val="footer"/>
    <w:basedOn w:val="a"/>
    <w:link w:val="a6"/>
    <w:uiPriority w:val="99"/>
    <w:unhideWhenUsed/>
    <w:rsid w:val="00306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6667"/>
  </w:style>
  <w:style w:type="paragraph" w:styleId="a7">
    <w:name w:val="List Paragraph"/>
    <w:basedOn w:val="a"/>
    <w:uiPriority w:val="34"/>
    <w:qFormat/>
    <w:rsid w:val="00A3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61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C2C4C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F7E-C995-46F6-95EF-38E2C3B8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урина Мария Владимировна</dc:creator>
  <cp:keywords/>
  <dc:description/>
  <cp:lastModifiedBy>Кирилл</cp:lastModifiedBy>
  <cp:revision>5</cp:revision>
  <dcterms:created xsi:type="dcterms:W3CDTF">2019-02-11T06:05:00Z</dcterms:created>
  <dcterms:modified xsi:type="dcterms:W3CDTF">2020-06-02T13:49:00Z</dcterms:modified>
</cp:coreProperties>
</file>